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4A" w:rsidRDefault="00AA734A" w:rsidP="00AA734A"/>
    <w:p w:rsidR="00AA734A" w:rsidRPr="001F4B31" w:rsidRDefault="001F4B31" w:rsidP="001F4B31">
      <w:pPr>
        <w:jc w:val="center"/>
        <w:rPr>
          <w:sz w:val="40"/>
          <w:szCs w:val="40"/>
        </w:rPr>
      </w:pPr>
      <w:r w:rsidRPr="001F4B31">
        <w:rPr>
          <w:sz w:val="40"/>
          <w:szCs w:val="40"/>
        </w:rPr>
        <w:t xml:space="preserve">Application as </w:t>
      </w:r>
      <w:r w:rsidR="00F12C33">
        <w:rPr>
          <w:sz w:val="40"/>
          <w:szCs w:val="40"/>
        </w:rPr>
        <w:t xml:space="preserve">Driver </w:t>
      </w:r>
      <w:r w:rsidR="00A726ED">
        <w:rPr>
          <w:sz w:val="40"/>
          <w:szCs w:val="40"/>
        </w:rPr>
        <w:t>2024</w:t>
      </w:r>
    </w:p>
    <w:p w:rsidR="001F4B31" w:rsidRDefault="001F4B31" w:rsidP="00AA734A"/>
    <w:p w:rsidR="00CD579A" w:rsidRDefault="00CD579A"/>
    <w:p w:rsidR="00CD579A" w:rsidRPr="00711507" w:rsidRDefault="00CD579A" w:rsidP="00711507">
      <w:pPr>
        <w:jc w:val="center"/>
        <w:rPr>
          <w:sz w:val="52"/>
          <w:szCs w:val="52"/>
        </w:rPr>
      </w:pPr>
      <w:r w:rsidRPr="00711507">
        <w:rPr>
          <w:sz w:val="52"/>
          <w:szCs w:val="52"/>
        </w:rPr>
        <w:t>DECLARATION OF HONOUR</w:t>
      </w:r>
    </w:p>
    <w:p w:rsidR="00CD579A" w:rsidRDefault="00CD579A"/>
    <w:p w:rsidR="00CD579A" w:rsidRDefault="00CD579A"/>
    <w:p w:rsidR="00BB2A1B" w:rsidRPr="00F60E4F" w:rsidRDefault="00CD579A" w:rsidP="00F60E4F">
      <w:pPr>
        <w:jc w:val="both"/>
        <w:rPr>
          <w:sz w:val="28"/>
          <w:szCs w:val="28"/>
        </w:rPr>
      </w:pPr>
      <w:r w:rsidRPr="00F60E4F">
        <w:rPr>
          <w:sz w:val="28"/>
          <w:szCs w:val="28"/>
        </w:rPr>
        <w:t xml:space="preserve">I, the undersigned, </w:t>
      </w:r>
      <w:r w:rsidR="001F4B31">
        <w:rPr>
          <w:sz w:val="28"/>
          <w:szCs w:val="28"/>
        </w:rPr>
        <w:t>[Name, FAMILY NAME]</w:t>
      </w:r>
      <w:r w:rsidRPr="00F60E4F">
        <w:rPr>
          <w:sz w:val="28"/>
          <w:szCs w:val="28"/>
        </w:rPr>
        <w:t xml:space="preserve">, </w:t>
      </w:r>
      <w:r w:rsidR="00711507" w:rsidRPr="00F60E4F">
        <w:rPr>
          <w:sz w:val="28"/>
          <w:szCs w:val="28"/>
        </w:rPr>
        <w:t xml:space="preserve">born </w:t>
      </w:r>
      <w:r w:rsidR="001F4B31">
        <w:rPr>
          <w:sz w:val="28"/>
          <w:szCs w:val="28"/>
        </w:rPr>
        <w:t xml:space="preserve">[day, month, year] </w:t>
      </w:r>
      <w:r w:rsidRPr="00F60E4F">
        <w:rPr>
          <w:sz w:val="28"/>
          <w:szCs w:val="28"/>
        </w:rPr>
        <w:t>herby certify and declare on my honour</w:t>
      </w:r>
      <w:r w:rsidR="00711507" w:rsidRPr="00F60E4F">
        <w:rPr>
          <w:sz w:val="28"/>
          <w:szCs w:val="28"/>
        </w:rPr>
        <w:t xml:space="preserve"> that</w:t>
      </w:r>
      <w:r w:rsidR="00F60E4F" w:rsidRPr="00F60E4F">
        <w:rPr>
          <w:sz w:val="28"/>
          <w:szCs w:val="28"/>
        </w:rPr>
        <w:t xml:space="preserve"> I</w:t>
      </w:r>
      <w:r w:rsidR="008709B2">
        <w:rPr>
          <w:sz w:val="28"/>
          <w:szCs w:val="28"/>
        </w:rPr>
        <w:t xml:space="preserve"> </w:t>
      </w:r>
      <w:bookmarkStart w:id="0" w:name="_GoBack"/>
      <w:bookmarkEnd w:id="0"/>
      <w:r w:rsidR="004906DD">
        <w:rPr>
          <w:sz w:val="28"/>
          <w:szCs w:val="28"/>
        </w:rPr>
        <w:t>fulfil</w:t>
      </w:r>
      <w:r w:rsidR="00BB2A1B">
        <w:rPr>
          <w:sz w:val="28"/>
          <w:szCs w:val="28"/>
        </w:rPr>
        <w:t xml:space="preserve"> the minimum requirements of the selection criteria and</w:t>
      </w:r>
    </w:p>
    <w:p w:rsidR="00CD579A" w:rsidRPr="00F60E4F" w:rsidRDefault="00CD579A" w:rsidP="00711507">
      <w:pPr>
        <w:jc w:val="both"/>
        <w:rPr>
          <w:sz w:val="28"/>
          <w:szCs w:val="28"/>
        </w:rPr>
      </w:pPr>
    </w:p>
    <w:p w:rsidR="005041A6" w:rsidRPr="004906DD" w:rsidRDefault="005041A6" w:rsidP="005041A6">
      <w:pPr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 w:rsidRPr="004906DD">
        <w:rPr>
          <w:rFonts w:ascii="Calibri Light" w:hAnsi="Calibri Light" w:cs="Calibri Light"/>
          <w:sz w:val="28"/>
          <w:szCs w:val="28"/>
        </w:rPr>
        <w:t xml:space="preserve">Valid Class 6 driving license, </w:t>
      </w:r>
    </w:p>
    <w:p w:rsidR="005041A6" w:rsidRPr="004906DD" w:rsidRDefault="005041A6" w:rsidP="005041A6">
      <w:pPr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 w:rsidRPr="004906DD">
        <w:rPr>
          <w:rFonts w:ascii="Calibri Light" w:hAnsi="Calibri Light" w:cs="Calibri Light"/>
          <w:sz w:val="28"/>
          <w:szCs w:val="28"/>
        </w:rPr>
        <w:t xml:space="preserve">Secondary School Certificate or vocational education (any diploma will be considered an asset), </w:t>
      </w:r>
    </w:p>
    <w:p w:rsidR="005041A6" w:rsidRPr="004906DD" w:rsidRDefault="005041A6" w:rsidP="005041A6">
      <w:pPr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 w:rsidRPr="004906DD">
        <w:rPr>
          <w:rFonts w:ascii="Calibri Light" w:hAnsi="Calibri Light" w:cs="Calibri Light"/>
          <w:sz w:val="28"/>
          <w:szCs w:val="28"/>
        </w:rPr>
        <w:t xml:space="preserve">Minimum 3 years of relevant experience without being involved in an accident, </w:t>
      </w:r>
    </w:p>
    <w:p w:rsidR="005041A6" w:rsidRPr="004906DD" w:rsidRDefault="004906DD" w:rsidP="005041A6">
      <w:pPr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Have g</w:t>
      </w:r>
      <w:r w:rsidR="005041A6" w:rsidRPr="004906DD">
        <w:rPr>
          <w:rFonts w:ascii="Calibri Light" w:hAnsi="Calibri Light" w:cs="Calibri Light"/>
          <w:sz w:val="28"/>
          <w:szCs w:val="28"/>
        </w:rPr>
        <w:t xml:space="preserve">ood command of English, Tok Pisin and </w:t>
      </w:r>
      <w:r>
        <w:rPr>
          <w:rFonts w:ascii="Calibri Light" w:hAnsi="Calibri Light" w:cs="Calibri Light"/>
          <w:sz w:val="28"/>
          <w:szCs w:val="28"/>
        </w:rPr>
        <w:t xml:space="preserve">a </w:t>
      </w:r>
      <w:r w:rsidR="005041A6" w:rsidRPr="004906DD">
        <w:rPr>
          <w:rFonts w:ascii="Calibri Light" w:hAnsi="Calibri Light" w:cs="Calibri Light"/>
          <w:sz w:val="28"/>
          <w:szCs w:val="28"/>
        </w:rPr>
        <w:t>local language spoken in NCD or Centr</w:t>
      </w:r>
      <w:r>
        <w:rPr>
          <w:rFonts w:ascii="Calibri Light" w:hAnsi="Calibri Light" w:cs="Calibri Light"/>
          <w:sz w:val="28"/>
          <w:szCs w:val="28"/>
        </w:rPr>
        <w:t>al Province (duty station),</w:t>
      </w:r>
    </w:p>
    <w:p w:rsidR="005041A6" w:rsidRPr="004906DD" w:rsidRDefault="004906DD" w:rsidP="005041A6">
      <w:pPr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Have good </w:t>
      </w:r>
      <w:r w:rsidR="005041A6" w:rsidRPr="004906DD">
        <w:rPr>
          <w:rFonts w:ascii="Calibri Light" w:hAnsi="Calibri Light" w:cs="Calibri Light"/>
          <w:sz w:val="28"/>
          <w:szCs w:val="28"/>
        </w:rPr>
        <w:t xml:space="preserve">computer </w:t>
      </w:r>
      <w:r>
        <w:rPr>
          <w:rFonts w:ascii="Calibri Light" w:hAnsi="Calibri Light" w:cs="Calibri Light"/>
          <w:sz w:val="28"/>
          <w:szCs w:val="28"/>
        </w:rPr>
        <w:t xml:space="preserve">skills </w:t>
      </w:r>
    </w:p>
    <w:p w:rsidR="004906DD" w:rsidRPr="004906DD" w:rsidRDefault="004906DD" w:rsidP="004906DD">
      <w:pPr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Have </w:t>
      </w:r>
      <w:r w:rsidR="005041A6" w:rsidRPr="004906DD">
        <w:rPr>
          <w:rFonts w:ascii="Calibri Light" w:hAnsi="Calibri Light" w:cs="Calibri Light"/>
          <w:sz w:val="28"/>
          <w:szCs w:val="28"/>
        </w:rPr>
        <w:t xml:space="preserve">proven knowledge of basic vehicle mechanics.    </w:t>
      </w:r>
    </w:p>
    <w:p w:rsidR="00711507" w:rsidRDefault="00711507" w:rsidP="00711507">
      <w:pPr>
        <w:jc w:val="both"/>
        <w:rPr>
          <w:sz w:val="28"/>
          <w:szCs w:val="28"/>
        </w:rPr>
      </w:pPr>
    </w:p>
    <w:p w:rsidR="00BB2A1B" w:rsidRDefault="00BB2A1B" w:rsidP="00711507">
      <w:pPr>
        <w:jc w:val="both"/>
        <w:rPr>
          <w:sz w:val="28"/>
          <w:szCs w:val="28"/>
        </w:rPr>
      </w:pPr>
    </w:p>
    <w:p w:rsidR="00BB2A1B" w:rsidRDefault="00BB2A1B" w:rsidP="00711507">
      <w:pPr>
        <w:jc w:val="both"/>
        <w:rPr>
          <w:sz w:val="28"/>
          <w:szCs w:val="28"/>
        </w:rPr>
      </w:pPr>
      <w:r>
        <w:rPr>
          <w:sz w:val="28"/>
          <w:szCs w:val="28"/>
        </w:rPr>
        <w:t>I also declare that I have strictly adhered to the vacancy notice and only provide supporting documents accordingly (with in total maximum 3 MB).</w:t>
      </w:r>
    </w:p>
    <w:p w:rsidR="00BB2A1B" w:rsidRDefault="00BB2A1B" w:rsidP="00711507">
      <w:pPr>
        <w:jc w:val="both"/>
        <w:rPr>
          <w:sz w:val="28"/>
          <w:szCs w:val="28"/>
        </w:rPr>
      </w:pPr>
    </w:p>
    <w:p w:rsidR="00BB2A1B" w:rsidRPr="00F60E4F" w:rsidRDefault="00BB2A1B" w:rsidP="00711507">
      <w:pPr>
        <w:jc w:val="both"/>
        <w:rPr>
          <w:sz w:val="28"/>
          <w:szCs w:val="28"/>
        </w:rPr>
      </w:pPr>
    </w:p>
    <w:p w:rsidR="00711507" w:rsidRPr="00F60E4F" w:rsidRDefault="00711507" w:rsidP="00711507">
      <w:pPr>
        <w:jc w:val="both"/>
        <w:rPr>
          <w:sz w:val="28"/>
          <w:szCs w:val="28"/>
        </w:rPr>
      </w:pPr>
    </w:p>
    <w:p w:rsidR="00711507" w:rsidRDefault="00711507" w:rsidP="00711507">
      <w:pPr>
        <w:jc w:val="both"/>
        <w:rPr>
          <w:sz w:val="28"/>
          <w:szCs w:val="28"/>
        </w:rPr>
      </w:pPr>
      <w:r w:rsidRPr="00F60E4F">
        <w:rPr>
          <w:sz w:val="28"/>
          <w:szCs w:val="28"/>
        </w:rPr>
        <w:t xml:space="preserve">Done at </w:t>
      </w:r>
      <w:r w:rsidR="00BB2A1B">
        <w:rPr>
          <w:sz w:val="28"/>
          <w:szCs w:val="28"/>
        </w:rPr>
        <w:t>[town]</w:t>
      </w:r>
      <w:r w:rsidRPr="00F60E4F">
        <w:rPr>
          <w:sz w:val="28"/>
          <w:szCs w:val="28"/>
        </w:rPr>
        <w:t xml:space="preserve">, </w:t>
      </w:r>
      <w:r w:rsidR="00BB2A1B">
        <w:rPr>
          <w:sz w:val="28"/>
          <w:szCs w:val="28"/>
        </w:rPr>
        <w:t>[date]</w:t>
      </w:r>
    </w:p>
    <w:p w:rsidR="00F60E4F" w:rsidRDefault="00F60E4F" w:rsidP="00711507">
      <w:pPr>
        <w:jc w:val="both"/>
        <w:rPr>
          <w:sz w:val="28"/>
          <w:szCs w:val="28"/>
        </w:rPr>
      </w:pPr>
    </w:p>
    <w:p w:rsidR="00BB2A1B" w:rsidRDefault="00BB2A1B" w:rsidP="00711507">
      <w:pPr>
        <w:jc w:val="both"/>
        <w:rPr>
          <w:sz w:val="28"/>
          <w:szCs w:val="28"/>
        </w:rPr>
      </w:pPr>
    </w:p>
    <w:p w:rsidR="00F60E4F" w:rsidRDefault="00F60E4F" w:rsidP="00711507">
      <w:pPr>
        <w:jc w:val="both"/>
        <w:rPr>
          <w:sz w:val="28"/>
          <w:szCs w:val="28"/>
        </w:rPr>
      </w:pPr>
    </w:p>
    <w:p w:rsidR="00F60E4F" w:rsidRDefault="00F60E4F" w:rsidP="00711507">
      <w:pPr>
        <w:jc w:val="both"/>
        <w:rPr>
          <w:sz w:val="28"/>
          <w:szCs w:val="28"/>
        </w:rPr>
      </w:pPr>
    </w:p>
    <w:p w:rsidR="00F60E4F" w:rsidRDefault="00F60E4F" w:rsidP="007115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60E4F" w:rsidRPr="00F60E4F" w:rsidRDefault="00F60E4F" w:rsidP="00711507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</w:t>
      </w:r>
    </w:p>
    <w:sectPr w:rsidR="00F60E4F" w:rsidRPr="00F60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58" w:rsidRDefault="00E11058" w:rsidP="00E76C6E">
      <w:r>
        <w:separator/>
      </w:r>
    </w:p>
  </w:endnote>
  <w:endnote w:type="continuationSeparator" w:id="0">
    <w:p w:rsidR="00E11058" w:rsidRDefault="00E11058" w:rsidP="00E7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58" w:rsidRDefault="00E11058" w:rsidP="00E76C6E">
      <w:r>
        <w:separator/>
      </w:r>
    </w:p>
  </w:footnote>
  <w:footnote w:type="continuationSeparator" w:id="0">
    <w:p w:rsidR="00E11058" w:rsidRDefault="00E11058" w:rsidP="00E7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8D4"/>
    <w:multiLevelType w:val="hybridMultilevel"/>
    <w:tmpl w:val="7FC64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272D"/>
    <w:multiLevelType w:val="hybridMultilevel"/>
    <w:tmpl w:val="3B98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D42"/>
    <w:multiLevelType w:val="hybridMultilevel"/>
    <w:tmpl w:val="7FC64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19BC"/>
    <w:multiLevelType w:val="hybridMultilevel"/>
    <w:tmpl w:val="385A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3DF"/>
    <w:multiLevelType w:val="hybridMultilevel"/>
    <w:tmpl w:val="07F82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7B89"/>
    <w:multiLevelType w:val="hybridMultilevel"/>
    <w:tmpl w:val="B0CA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C92"/>
    <w:multiLevelType w:val="hybridMultilevel"/>
    <w:tmpl w:val="D2B0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04BA"/>
    <w:rsid w:val="0005294D"/>
    <w:rsid w:val="000E39F5"/>
    <w:rsid w:val="000F1889"/>
    <w:rsid w:val="00107E02"/>
    <w:rsid w:val="00110071"/>
    <w:rsid w:val="001B37CA"/>
    <w:rsid w:val="001C1950"/>
    <w:rsid w:val="001D7636"/>
    <w:rsid w:val="001F4B31"/>
    <w:rsid w:val="002202E7"/>
    <w:rsid w:val="002745F4"/>
    <w:rsid w:val="002D70A2"/>
    <w:rsid w:val="003078F1"/>
    <w:rsid w:val="00323A96"/>
    <w:rsid w:val="00394E41"/>
    <w:rsid w:val="003E6EDE"/>
    <w:rsid w:val="00423438"/>
    <w:rsid w:val="004906DD"/>
    <w:rsid w:val="005041A6"/>
    <w:rsid w:val="005775A9"/>
    <w:rsid w:val="00615131"/>
    <w:rsid w:val="00630F20"/>
    <w:rsid w:val="006359AF"/>
    <w:rsid w:val="006A1731"/>
    <w:rsid w:val="006D3F6F"/>
    <w:rsid w:val="006D75AB"/>
    <w:rsid w:val="006F4CAA"/>
    <w:rsid w:val="0070209A"/>
    <w:rsid w:val="00711507"/>
    <w:rsid w:val="007236A6"/>
    <w:rsid w:val="0075108D"/>
    <w:rsid w:val="007A1507"/>
    <w:rsid w:val="007F6298"/>
    <w:rsid w:val="00824871"/>
    <w:rsid w:val="00843D65"/>
    <w:rsid w:val="008504BA"/>
    <w:rsid w:val="008709B2"/>
    <w:rsid w:val="00874A1F"/>
    <w:rsid w:val="008D6685"/>
    <w:rsid w:val="008E479D"/>
    <w:rsid w:val="008E72EA"/>
    <w:rsid w:val="00A14856"/>
    <w:rsid w:val="00A726ED"/>
    <w:rsid w:val="00A7623F"/>
    <w:rsid w:val="00A779FF"/>
    <w:rsid w:val="00AA1B63"/>
    <w:rsid w:val="00AA6B58"/>
    <w:rsid w:val="00AA734A"/>
    <w:rsid w:val="00AB1964"/>
    <w:rsid w:val="00AB1CB2"/>
    <w:rsid w:val="00AD365F"/>
    <w:rsid w:val="00AE7481"/>
    <w:rsid w:val="00B169EB"/>
    <w:rsid w:val="00B574B6"/>
    <w:rsid w:val="00BA35CC"/>
    <w:rsid w:val="00BB2A1B"/>
    <w:rsid w:val="00C41166"/>
    <w:rsid w:val="00C9716C"/>
    <w:rsid w:val="00CD579A"/>
    <w:rsid w:val="00CF1822"/>
    <w:rsid w:val="00D05E63"/>
    <w:rsid w:val="00DC4CD1"/>
    <w:rsid w:val="00E04CFD"/>
    <w:rsid w:val="00E11058"/>
    <w:rsid w:val="00E54C01"/>
    <w:rsid w:val="00E76C6E"/>
    <w:rsid w:val="00F12C33"/>
    <w:rsid w:val="00F32F5C"/>
    <w:rsid w:val="00F60E4F"/>
    <w:rsid w:val="00F73C92"/>
    <w:rsid w:val="00FB3B52"/>
    <w:rsid w:val="00FC2900"/>
    <w:rsid w:val="00FD6469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63BD6"/>
  <w15:chartTrackingRefBased/>
  <w15:docId w15:val="{3645E62C-D4F2-4FAE-8FC7-0B1DD81D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B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4BA"/>
    <w:pPr>
      <w:ind w:left="720"/>
    </w:pPr>
  </w:style>
  <w:style w:type="paragraph" w:customStyle="1" w:styleId="ZCom">
    <w:name w:val="Z_Com"/>
    <w:basedOn w:val="Normal"/>
    <w:next w:val="Normal"/>
    <w:rsid w:val="00AA734A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C6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6C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6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0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02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5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7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E495-5A20-49B5-9F45-1A745D4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AZKA Michael (EEAS-PORT MORESBY)</dc:creator>
  <cp:keywords/>
  <dc:description/>
  <cp:lastModifiedBy>WASAS Joycelyn (EEAS-PORT MORESBY)</cp:lastModifiedBy>
  <cp:revision>2</cp:revision>
  <cp:lastPrinted>2021-10-08T06:16:00Z</cp:lastPrinted>
  <dcterms:created xsi:type="dcterms:W3CDTF">2024-09-12T05:14:00Z</dcterms:created>
  <dcterms:modified xsi:type="dcterms:W3CDTF">2024-09-12T05:14:00Z</dcterms:modified>
</cp:coreProperties>
</file>